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118837">
      <w:pPr>
        <w:pStyle w:val="2"/>
        <w:spacing w:line="440" w:lineRule="exact"/>
        <w:ind w:firstLine="0" w:firstLineChars="0"/>
        <w:jc w:val="center"/>
        <w:rPr>
          <w:rFonts w:asciiTheme="minorEastAsia" w:hAnsiTheme="minorEastAsia" w:eastAsiaTheme="minorEastAsia"/>
          <w:b/>
          <w:spacing w:val="-10"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pacing w:val="-10"/>
          <w:sz w:val="36"/>
          <w:szCs w:val="36"/>
        </w:rPr>
        <w:t>第二十</w:t>
      </w:r>
      <w:r>
        <w:rPr>
          <w:rFonts w:hint="eastAsia" w:asciiTheme="minorEastAsia" w:hAnsiTheme="minorEastAsia" w:eastAsiaTheme="minorEastAsia"/>
          <w:b/>
          <w:spacing w:val="-10"/>
          <w:sz w:val="36"/>
          <w:szCs w:val="36"/>
          <w:lang w:val="en-US" w:eastAsia="zh-CN"/>
        </w:rPr>
        <w:t>三</w:t>
      </w:r>
      <w:bookmarkStart w:id="0" w:name="_GoBack"/>
      <w:bookmarkEnd w:id="0"/>
      <w:r>
        <w:rPr>
          <w:rFonts w:hint="eastAsia" w:asciiTheme="minorEastAsia" w:hAnsiTheme="minorEastAsia" w:eastAsiaTheme="minorEastAsia"/>
          <w:b/>
          <w:spacing w:val="-10"/>
          <w:sz w:val="36"/>
          <w:szCs w:val="36"/>
        </w:rPr>
        <w:t>届“思美之星”寻访推荐表格-学生联名推荐</w:t>
      </w:r>
    </w:p>
    <w:p w14:paraId="13B1280B"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101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"/>
        <w:gridCol w:w="1468"/>
        <w:gridCol w:w="425"/>
        <w:gridCol w:w="2977"/>
        <w:gridCol w:w="1984"/>
        <w:gridCol w:w="3119"/>
        <w:gridCol w:w="116"/>
      </w:tblGrid>
      <w:tr w14:paraId="45CBD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0060" w:type="dxa"/>
            <w:gridSpan w:val="6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4AB74DC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被推荐人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 w14:paraId="5B671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7DF609C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BD8DE1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37CA0F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3119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0116751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2027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7C951A58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2DD1BF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7D5932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3119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44D6E55E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1F830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 w14:paraId="21B9078F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 w14:paraId="49C5AF59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 w14:paraId="1E5573D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担任职务情况</w:t>
            </w:r>
          </w:p>
        </w:tc>
        <w:tc>
          <w:tcPr>
            <w:tcW w:w="3119" w:type="dxa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 w14:paraId="203E560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5DBCB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0060" w:type="dxa"/>
            <w:gridSpan w:val="6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1755A78D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推荐人（至少10人，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可另附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）信息</w:t>
            </w:r>
          </w:p>
        </w:tc>
      </w:tr>
      <w:tr w14:paraId="672B3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6B7D64B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人姓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EF79BF9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3E650CFF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与</w:t>
            </w:r>
            <w:r>
              <w:rPr>
                <w:rFonts w:asciiTheme="minorEastAsia" w:hAnsiTheme="minorEastAsia"/>
                <w:sz w:val="24"/>
                <w:szCs w:val="24"/>
              </w:rPr>
              <w:t>被推荐人关系</w:t>
            </w:r>
          </w:p>
          <w:p w14:paraId="67B7648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如</w:t>
            </w:r>
            <w:r>
              <w:rPr>
                <w:rFonts w:asciiTheme="minorEastAsia" w:hAnsiTheme="minorEastAsia"/>
                <w:sz w:val="24"/>
                <w:szCs w:val="24"/>
              </w:rPr>
              <w:t>支教队队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、舍友）</w:t>
            </w:r>
          </w:p>
        </w:tc>
      </w:tr>
      <w:tr w14:paraId="49FBC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138881F9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0E2851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5E42808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6DEC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28FD6BD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A31977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1D9FBFB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4124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455B912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697C53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2A8CF39F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B6AA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7217B68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CB419B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4317BDC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AEEA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0E8F399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BFE5728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44E2742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E37C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7A89C73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F47E59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1E814FFE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7B1B9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2DCC846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C8558BC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0988C30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FF67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225780A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EF8713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722E7C99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C3A3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0820D4A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24FD64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0F600BD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3231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3718658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616975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0BA64CC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C257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4A50C2E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5C0CB6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4CA41828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544A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29AA418E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3FC4C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5043B96C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3313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 w14:paraId="5973DD8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人</w:t>
            </w:r>
          </w:p>
          <w:p w14:paraId="62BE36D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及</w:t>
            </w:r>
            <w:r>
              <w:rPr>
                <w:rFonts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8080" w:type="dxa"/>
            <w:gridSpan w:val="3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 w14:paraId="1EA8DC2E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推荐人</w:t>
            </w:r>
            <w:r>
              <w:rPr>
                <w:rFonts w:asciiTheme="minorEastAsia" w:hAnsiTheme="minorEastAsia"/>
                <w:sz w:val="24"/>
                <w:szCs w:val="24"/>
              </w:rPr>
              <w:t>中选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人</w:t>
            </w:r>
            <w:r>
              <w:rPr>
                <w:rFonts w:asciiTheme="minorEastAsia" w:hAnsiTheme="minorEastAsia"/>
                <w:sz w:val="24"/>
                <w:szCs w:val="24"/>
              </w:rPr>
              <w:t>作为联系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）</w:t>
            </w:r>
          </w:p>
        </w:tc>
      </w:tr>
      <w:tr w14:paraId="006E8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7" w:type="dxa"/>
          <w:trHeight w:val="12698" w:hRule="atLeast"/>
          <w:jc w:val="center"/>
        </w:trPr>
        <w:tc>
          <w:tcPr>
            <w:tcW w:w="14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2F36E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CC70C33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87D65B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89D15E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4157EB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BC0528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E9B16F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F0795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6C781C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C421AF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8A2690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46E33CE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0AD48C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D7FDC2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3AA613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B2E24E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A3C2CC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理由</w:t>
            </w:r>
          </w:p>
          <w:p w14:paraId="38761A7A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1346F2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88AE6CE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7BFB160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8FC730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6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74F9CDA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DE6E0AE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简述</w:t>
            </w:r>
            <w:r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专注、坚持做的1—3件事，体现被推荐人向“美”发展的追求。）</w:t>
            </w:r>
          </w:p>
          <w:p w14:paraId="6216680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B5AFF9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16A608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CA5088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B5FE09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116B65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9B66BA0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8F80B7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F7D7E6A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1FC19F7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8A4645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2D80A77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1A7FE5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AADA61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14:paraId="69F16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7" w:type="dxa"/>
          <w:trHeight w:val="736" w:hRule="atLeast"/>
          <w:jc w:val="center"/>
        </w:trPr>
        <w:tc>
          <w:tcPr>
            <w:tcW w:w="10089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14:paraId="601EFE38"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意：需确保本表信息全部真实有效，被推荐人知情且愿意参与评选。</w:t>
            </w:r>
          </w:p>
          <w:p w14:paraId="32A310ED">
            <w:pPr>
              <w:spacing w:line="240" w:lineRule="atLeast"/>
              <w:ind w:firstLine="480" w:firstLineChars="200"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3F9A3765">
            <w:pPr>
              <w:spacing w:line="240" w:lineRule="atLeast"/>
              <w:ind w:firstLine="480" w:firstLineChars="2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人：（请插入电子签名）</w:t>
            </w:r>
          </w:p>
        </w:tc>
      </w:tr>
    </w:tbl>
    <w:p w14:paraId="5A09F1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iYWM3YjNjYjgzMGYwOWE3ODJkZTIwMWJhN2U3ZGMifQ=="/>
  </w:docVars>
  <w:rsids>
    <w:rsidRoot w:val="00355FCB"/>
    <w:rsid w:val="000901EB"/>
    <w:rsid w:val="001605A5"/>
    <w:rsid w:val="002264C8"/>
    <w:rsid w:val="0024429C"/>
    <w:rsid w:val="002B113E"/>
    <w:rsid w:val="003028A4"/>
    <w:rsid w:val="00333A92"/>
    <w:rsid w:val="0034094C"/>
    <w:rsid w:val="00355FCB"/>
    <w:rsid w:val="00370267"/>
    <w:rsid w:val="003D3112"/>
    <w:rsid w:val="004108AB"/>
    <w:rsid w:val="004651AB"/>
    <w:rsid w:val="0050185C"/>
    <w:rsid w:val="005348A6"/>
    <w:rsid w:val="005621D9"/>
    <w:rsid w:val="005C15C9"/>
    <w:rsid w:val="006D0DDB"/>
    <w:rsid w:val="006F4155"/>
    <w:rsid w:val="00735D3F"/>
    <w:rsid w:val="00826C68"/>
    <w:rsid w:val="008E6A10"/>
    <w:rsid w:val="00A438A7"/>
    <w:rsid w:val="00A709CE"/>
    <w:rsid w:val="00B47FD6"/>
    <w:rsid w:val="00B66CF4"/>
    <w:rsid w:val="00BA5145"/>
    <w:rsid w:val="00CF51FC"/>
    <w:rsid w:val="00D75232"/>
    <w:rsid w:val="00ED2132"/>
    <w:rsid w:val="34742F10"/>
    <w:rsid w:val="5FBF24F1"/>
    <w:rsid w:val="62E1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A185-EF71-40AD-B998-E7C90FDFE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2</Words>
  <Characters>203</Characters>
  <Lines>2</Lines>
  <Paragraphs>1</Paragraphs>
  <TotalTime>65</TotalTime>
  <ScaleCrop>false</ScaleCrop>
  <LinksUpToDate>false</LinksUpToDate>
  <CharactersWithSpaces>21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3:35:00Z</dcterms:created>
  <dc:creator>y z</dc:creator>
  <cp:lastModifiedBy>ALi～andPeach～</cp:lastModifiedBy>
  <dcterms:modified xsi:type="dcterms:W3CDTF">2025-02-27T03:21:5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8436B94DE374C81914FCA15427A5E25_13</vt:lpwstr>
  </property>
  <property fmtid="{D5CDD505-2E9C-101B-9397-08002B2CF9AE}" pid="4" name="KSOTemplateDocerSaveRecord">
    <vt:lpwstr>eyJoZGlkIjoiMTI0Y2M5ZmU4NDJhMzdlOWIzZjdkZjg5MWQwYmNhZGEiLCJ1c2VySWQiOiIyNDM1NDQ4MzYifQ==</vt:lpwstr>
  </property>
</Properties>
</file>